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D228" w14:textId="77777777" w:rsidR="008B2530" w:rsidRDefault="008B2530" w:rsidP="008B2530">
      <w:pPr>
        <w:jc w:val="right"/>
        <w:rPr>
          <w:b/>
        </w:rPr>
      </w:pPr>
      <w:r w:rsidRPr="00D2307C">
        <w:rPr>
          <w:rFonts w:hint="eastAsia"/>
          <w:b/>
        </w:rPr>
        <w:t>（様式</w:t>
      </w:r>
      <w:r w:rsidRPr="00D2307C">
        <w:rPr>
          <w:rFonts w:hint="eastAsia"/>
          <w:b/>
        </w:rPr>
        <w:t>A</w:t>
      </w:r>
      <w:r w:rsidRPr="00D2307C">
        <w:rPr>
          <w:rFonts w:hint="eastAsia"/>
          <w:b/>
        </w:rPr>
        <w:t>）</w:t>
      </w:r>
    </w:p>
    <w:p w14:paraId="7E0F115C" w14:textId="77777777" w:rsidR="00CF5C82" w:rsidRPr="00D2307C" w:rsidRDefault="00CF5C82" w:rsidP="008B2530">
      <w:pPr>
        <w:jc w:val="right"/>
        <w:rPr>
          <w:b/>
        </w:rPr>
      </w:pPr>
    </w:p>
    <w:p w14:paraId="2319E58B" w14:textId="77777777" w:rsidR="008B2530" w:rsidRPr="00A132B1" w:rsidRDefault="008B2530" w:rsidP="008B2530">
      <w:pPr>
        <w:jc w:val="center"/>
        <w:rPr>
          <w:b/>
        </w:rPr>
      </w:pPr>
      <w:r w:rsidRPr="00A132B1">
        <w:rPr>
          <w:rFonts w:hint="eastAsia"/>
          <w:b/>
        </w:rPr>
        <w:t>海外インターンシップ申請書（費用補助）</w:t>
      </w:r>
    </w:p>
    <w:p w14:paraId="3387C75C" w14:textId="77777777" w:rsidR="008B2530" w:rsidRDefault="00862FC2" w:rsidP="008B2530">
      <w:pPr>
        <w:wordWrap w:val="0"/>
        <w:jc w:val="right"/>
      </w:pPr>
      <w:r>
        <w:rPr>
          <w:rFonts w:hint="eastAsia"/>
        </w:rPr>
        <w:t xml:space="preserve">申請日　</w:t>
      </w:r>
      <w:r>
        <w:rPr>
          <w:rFonts w:hint="eastAsia"/>
        </w:rPr>
        <w:t xml:space="preserve">   </w:t>
      </w:r>
      <w:r>
        <w:t xml:space="preserve"> </w:t>
      </w:r>
      <w:r w:rsidR="008B2530">
        <w:rPr>
          <w:rFonts w:hint="eastAsia"/>
        </w:rPr>
        <w:t xml:space="preserve">　　　年　　　月　　　日</w:t>
      </w:r>
      <w:r w:rsidR="00E81C5D">
        <w:rPr>
          <w:rFonts w:hint="eastAsia"/>
        </w:rPr>
        <w:t xml:space="preserve">　　　</w:t>
      </w:r>
      <w:r w:rsidR="008B2530">
        <w:rPr>
          <w:rFonts w:hint="eastAsia"/>
        </w:rPr>
        <w:t xml:space="preserve">　</w:t>
      </w:r>
    </w:p>
    <w:p w14:paraId="7AF7E14C" w14:textId="77777777" w:rsidR="008B2530" w:rsidRDefault="008B2530" w:rsidP="008B2530">
      <w:pPr>
        <w:wordWrap w:val="0"/>
        <w:jc w:val="right"/>
      </w:pPr>
      <w:r>
        <w:rPr>
          <w:rFonts w:hint="eastAsia"/>
        </w:rPr>
        <w:t xml:space="preserve">申請者　専攻　　　　　　　　　　　　</w:t>
      </w:r>
      <w:r w:rsidR="00E81C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128B0863" w14:textId="77777777" w:rsidR="008B2530" w:rsidRDefault="008B2530" w:rsidP="008B2530">
      <w:pPr>
        <w:wordWrap w:val="0"/>
        <w:jc w:val="right"/>
      </w:pPr>
      <w:r>
        <w:rPr>
          <w:rFonts w:hint="eastAsia"/>
        </w:rPr>
        <w:t xml:space="preserve">学年　　　　　　　　　　　　</w:t>
      </w:r>
      <w:r w:rsidR="00E81C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7ACD8777" w14:textId="77777777" w:rsidR="008B2530" w:rsidRDefault="008B2530" w:rsidP="008B2530">
      <w:pPr>
        <w:wordWrap w:val="0"/>
        <w:jc w:val="right"/>
      </w:pPr>
      <w:r>
        <w:rPr>
          <w:rFonts w:hint="eastAsia"/>
        </w:rPr>
        <w:t xml:space="preserve">学籍番号　　　　　　　　　　</w:t>
      </w:r>
      <w:r w:rsidR="00E81C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39D2E7B4" w14:textId="77777777" w:rsidR="008B2530" w:rsidRDefault="008B2530" w:rsidP="008B2530">
      <w:pPr>
        <w:wordWrap w:val="0"/>
        <w:jc w:val="right"/>
      </w:pPr>
      <w:r>
        <w:rPr>
          <w:rFonts w:hint="eastAsia"/>
        </w:rPr>
        <w:t xml:space="preserve">氏名　　　　　　　　　　　　</w:t>
      </w:r>
      <w:r w:rsidR="00E81C5D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14:paraId="6B0FA773" w14:textId="77777777" w:rsidR="00E81C5D" w:rsidRDefault="00E81C5D" w:rsidP="00E81C5D">
      <w:pPr>
        <w:wordWrap w:val="0"/>
        <w:jc w:val="right"/>
      </w:pPr>
      <w:r>
        <w:rPr>
          <w:rFonts w:hint="eastAsia"/>
        </w:rPr>
        <w:t xml:space="preserve">氏名（ローマ字）　　　　　　　　　　</w:t>
      </w:r>
    </w:p>
    <w:p w14:paraId="5297D66B" w14:textId="77777777" w:rsidR="00A335E9" w:rsidRDefault="00A335E9" w:rsidP="00A335E9">
      <w:pPr>
        <w:wordWrap w:val="0"/>
        <w:jc w:val="right"/>
      </w:pPr>
      <w:r>
        <w:rPr>
          <w:rFonts w:hint="eastAsia"/>
        </w:rPr>
        <w:t xml:space="preserve">　　</w:t>
      </w:r>
      <w:r w:rsidR="00EA56FA">
        <w:rPr>
          <w:rFonts w:hint="eastAsia"/>
        </w:rPr>
        <w:t>研究室内線</w:t>
      </w:r>
      <w:r w:rsidR="00EA56FA">
        <w:rPr>
          <w:rFonts w:hint="eastAsia"/>
        </w:rPr>
        <w:t xml:space="preserve">    </w:t>
      </w:r>
      <w:r>
        <w:rPr>
          <w:rFonts w:hint="eastAsia"/>
        </w:rPr>
        <w:t xml:space="preserve">　　　　　　　　</w:t>
      </w:r>
      <w:r w:rsidR="00E81C5D">
        <w:rPr>
          <w:rFonts w:hint="eastAsia"/>
        </w:rPr>
        <w:t xml:space="preserve">　　　</w:t>
      </w:r>
    </w:p>
    <w:p w14:paraId="2609B997" w14:textId="77777777" w:rsidR="00E81C5D" w:rsidRDefault="00E81C5D" w:rsidP="00E81C5D">
      <w:pPr>
        <w:wordWrap w:val="0"/>
        <w:jc w:val="right"/>
      </w:pPr>
      <w:r>
        <w:rPr>
          <w:rFonts w:hint="eastAsia"/>
        </w:rPr>
        <w:t xml:space="preserve">　ＴＥＬ（携帯等）　　　　　　　　　　</w:t>
      </w:r>
    </w:p>
    <w:p w14:paraId="5E218CDA" w14:textId="77777777" w:rsidR="005A197F" w:rsidRDefault="00A335E9" w:rsidP="00D26C99">
      <w:pPr>
        <w:wordWrap w:val="0"/>
        <w:jc w:val="right"/>
      </w:pPr>
      <w:r>
        <w:rPr>
          <w:rFonts w:hint="eastAsia"/>
        </w:rPr>
        <w:t>E-mail</w:t>
      </w:r>
      <w:r w:rsidR="00E81C5D">
        <w:rPr>
          <w:rFonts w:hint="eastAsia"/>
        </w:rPr>
        <w:t xml:space="preserve">　　　　　　　　　　　　　　　</w:t>
      </w:r>
    </w:p>
    <w:p w14:paraId="48256D79" w14:textId="77777777" w:rsidR="00D26C99" w:rsidRDefault="00D26C99" w:rsidP="00D26C99">
      <w:pPr>
        <w:jc w:val="right"/>
      </w:pPr>
    </w:p>
    <w:p w14:paraId="5EE59279" w14:textId="77777777" w:rsidR="00D26C99" w:rsidRDefault="00D26C99" w:rsidP="00D26C99">
      <w:pPr>
        <w:jc w:val="right"/>
      </w:pPr>
    </w:p>
    <w:p w14:paraId="28310BCB" w14:textId="77777777" w:rsidR="008B2530" w:rsidRPr="00A132B1" w:rsidRDefault="008B2530" w:rsidP="008B2530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渡航先機関</w:t>
      </w:r>
    </w:p>
    <w:p w14:paraId="7C9E2A6F" w14:textId="77777777" w:rsidR="00F31160" w:rsidRDefault="008B2530" w:rsidP="00F31160">
      <w:r>
        <w:rPr>
          <w:rFonts w:hint="eastAsia"/>
        </w:rPr>
        <w:t xml:space="preserve">　　　</w:t>
      </w:r>
      <w:r w:rsidR="00F31160">
        <w:rPr>
          <w:rFonts w:hint="eastAsia"/>
        </w:rPr>
        <w:t>機関名（英語又は現地表記）</w:t>
      </w:r>
      <w:r w:rsidR="00F31160">
        <w:rPr>
          <w:rFonts w:hint="eastAsia"/>
        </w:rPr>
        <w:tab/>
      </w:r>
      <w:r w:rsidR="00F31160">
        <w:rPr>
          <w:rFonts w:hint="eastAsia"/>
        </w:rPr>
        <w:tab/>
      </w:r>
      <w:r w:rsidR="00F31160">
        <w:rPr>
          <w:rFonts w:hint="eastAsia"/>
        </w:rPr>
        <w:tab/>
      </w:r>
      <w:r w:rsidR="00F31160">
        <w:rPr>
          <w:rFonts w:hint="eastAsia"/>
        </w:rPr>
        <w:tab/>
      </w:r>
      <w:r w:rsidR="00F31160">
        <w:rPr>
          <w:rFonts w:hint="eastAsia"/>
        </w:rPr>
        <w:tab/>
      </w:r>
    </w:p>
    <w:p w14:paraId="5ACECD4C" w14:textId="77777777" w:rsidR="00F31160" w:rsidRDefault="00F31160" w:rsidP="00F31160">
      <w:pPr>
        <w:ind w:firstLineChars="300" w:firstLine="630"/>
      </w:pPr>
      <w:r>
        <w:rPr>
          <w:rFonts w:hint="eastAsia"/>
        </w:rPr>
        <w:t>機関名（カナ表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AA6C8E1" w14:textId="77777777" w:rsidR="00F31160" w:rsidRDefault="00F31160" w:rsidP="00F31160">
      <w:pPr>
        <w:ind w:firstLineChars="300" w:firstLine="630"/>
      </w:pPr>
      <w:r>
        <w:rPr>
          <w:rFonts w:hint="eastAsia"/>
        </w:rPr>
        <w:t xml:space="preserve">部局等（英語又は現地表記）　　　　　　　　　　　　　　　　</w:t>
      </w:r>
    </w:p>
    <w:p w14:paraId="7B754BA2" w14:textId="77777777" w:rsidR="008B2530" w:rsidRDefault="008B2530" w:rsidP="00F31160">
      <w:r>
        <w:rPr>
          <w:rFonts w:hint="eastAsia"/>
        </w:rPr>
        <w:t xml:space="preserve">　　　受入担当教員　職・氏名</w:t>
      </w:r>
    </w:p>
    <w:p w14:paraId="5DE37545" w14:textId="77777777" w:rsidR="008B2530" w:rsidRDefault="008B2530" w:rsidP="008B2530">
      <w:r>
        <w:rPr>
          <w:rFonts w:hint="eastAsia"/>
        </w:rPr>
        <w:t xml:space="preserve">　　　所在地（国・都市名）</w:t>
      </w:r>
    </w:p>
    <w:p w14:paraId="7A16B5CC" w14:textId="77777777" w:rsidR="00D807CE" w:rsidRDefault="00D807CE" w:rsidP="008B2530">
      <w:r>
        <w:rPr>
          <w:rFonts w:hint="eastAsia"/>
        </w:rPr>
        <w:t xml:space="preserve">　　　学生交流協定の有無　　　　　　有　　</w:t>
      </w:r>
      <w:r w:rsidR="00E81C5D">
        <w:rPr>
          <w:rFonts w:hint="eastAsia"/>
        </w:rPr>
        <w:t>/</w:t>
      </w:r>
      <w:r w:rsidR="00E81C5D">
        <w:rPr>
          <w:rFonts w:hint="eastAsia"/>
        </w:rPr>
        <w:t xml:space="preserve">　　</w:t>
      </w:r>
      <w:r>
        <w:rPr>
          <w:rFonts w:hint="eastAsia"/>
        </w:rPr>
        <w:t>無</w:t>
      </w:r>
      <w:r w:rsidR="00E81C5D">
        <w:rPr>
          <w:rFonts w:hint="eastAsia"/>
        </w:rPr>
        <w:t xml:space="preserve">　　</w:t>
      </w:r>
      <w:r w:rsidR="00E81C5D">
        <w:rPr>
          <w:rFonts w:hint="eastAsia"/>
        </w:rPr>
        <w:t>/</w:t>
      </w:r>
      <w:r w:rsidR="00E81C5D">
        <w:rPr>
          <w:rFonts w:hint="eastAsia"/>
        </w:rPr>
        <w:t xml:space="preserve">　　</w:t>
      </w:r>
      <w:r>
        <w:rPr>
          <w:rFonts w:hint="eastAsia"/>
        </w:rPr>
        <w:t xml:space="preserve">不明　</w:t>
      </w:r>
      <w:r w:rsidR="00E81C5D">
        <w:rPr>
          <w:rFonts w:hint="eastAsia"/>
        </w:rPr>
        <w:tab/>
      </w:r>
      <w:r>
        <w:rPr>
          <w:rFonts w:hint="eastAsia"/>
        </w:rPr>
        <w:t>（いずれかに○）</w:t>
      </w:r>
    </w:p>
    <w:p w14:paraId="54495C3A" w14:textId="77777777" w:rsidR="0005505C" w:rsidRPr="00D807CE" w:rsidRDefault="00D807CE" w:rsidP="008B2530">
      <w:r>
        <w:rPr>
          <w:rFonts w:hint="eastAsia"/>
          <w:b/>
        </w:rPr>
        <w:t xml:space="preserve">　　　</w:t>
      </w:r>
      <w:r>
        <w:rPr>
          <w:rFonts w:hint="eastAsia"/>
        </w:rPr>
        <w:t>交流協定有りの場合</w:t>
      </w:r>
      <w:r w:rsidR="00100300">
        <w:rPr>
          <w:rFonts w:hint="eastAsia"/>
        </w:rPr>
        <w:t>に、</w:t>
      </w:r>
      <w:r w:rsidR="00E81C5D">
        <w:rPr>
          <w:rFonts w:hint="eastAsia"/>
        </w:rPr>
        <w:t xml:space="preserve">その協定は、　大学間　　</w:t>
      </w:r>
      <w:r w:rsidR="00E81C5D">
        <w:rPr>
          <w:rFonts w:hint="eastAsia"/>
        </w:rPr>
        <w:t>/</w:t>
      </w:r>
      <w:r w:rsidR="00E81C5D">
        <w:rPr>
          <w:rFonts w:hint="eastAsia"/>
        </w:rPr>
        <w:t xml:space="preserve">　　部局間</w:t>
      </w:r>
      <w:r w:rsidR="00E81C5D">
        <w:rPr>
          <w:rFonts w:hint="eastAsia"/>
        </w:rPr>
        <w:tab/>
      </w:r>
      <w:r>
        <w:rPr>
          <w:rFonts w:hint="eastAsia"/>
        </w:rPr>
        <w:t>（いずれかに○）</w:t>
      </w:r>
    </w:p>
    <w:p w14:paraId="1D64067F" w14:textId="77777777" w:rsidR="00CC39F2" w:rsidRDefault="00CC39F2" w:rsidP="008B2530">
      <w:pPr>
        <w:rPr>
          <w:b/>
          <w:u w:val="single"/>
        </w:rPr>
      </w:pPr>
    </w:p>
    <w:p w14:paraId="2159FF6B" w14:textId="77777777" w:rsidR="00E81C5D" w:rsidRDefault="00E81C5D" w:rsidP="008B2530">
      <w:pPr>
        <w:rPr>
          <w:b/>
          <w:u w:val="single"/>
        </w:rPr>
      </w:pPr>
    </w:p>
    <w:p w14:paraId="14A87813" w14:textId="77777777" w:rsidR="00E81C5D" w:rsidRDefault="008B2530" w:rsidP="008B2530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渡航予定期間</w:t>
      </w:r>
    </w:p>
    <w:p w14:paraId="1E134054" w14:textId="77777777" w:rsidR="008B2530" w:rsidRDefault="008B2530" w:rsidP="008B2530">
      <w:r>
        <w:rPr>
          <w:rFonts w:hint="eastAsia"/>
        </w:rPr>
        <w:t xml:space="preserve">　　</w:t>
      </w:r>
      <w:r w:rsidR="001141D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62FC2">
        <w:rPr>
          <w:rFonts w:hint="eastAsia"/>
        </w:rPr>
        <w:t xml:space="preserve">  </w:t>
      </w:r>
      <w:r>
        <w:rPr>
          <w:rFonts w:hint="eastAsia"/>
        </w:rPr>
        <w:t>年　　月　　日～</w:t>
      </w:r>
      <w:r w:rsidR="00862FC2">
        <w:rPr>
          <w:rFonts w:hint="eastAsia"/>
        </w:rPr>
        <w:t xml:space="preserve">  </w:t>
      </w:r>
      <w:r>
        <w:rPr>
          <w:rFonts w:hint="eastAsia"/>
        </w:rPr>
        <w:t xml:space="preserve">　　年　　月　　日　（　　　日間）</w:t>
      </w:r>
    </w:p>
    <w:p w14:paraId="63979EAB" w14:textId="77777777" w:rsidR="008B2530" w:rsidRDefault="008B2530" w:rsidP="008B2530">
      <w:r>
        <w:rPr>
          <w:rFonts w:hint="eastAsia"/>
        </w:rPr>
        <w:t xml:space="preserve">　　　　　　　　　（大阪出発日）　　　　　（大阪帰着日）</w:t>
      </w:r>
    </w:p>
    <w:p w14:paraId="4AAF0340" w14:textId="77777777" w:rsidR="008B2530" w:rsidRDefault="008B2530" w:rsidP="001141D3">
      <w:pPr>
        <w:ind w:firstLineChars="300" w:firstLine="630"/>
      </w:pPr>
      <w:r>
        <w:rPr>
          <w:rFonts w:hint="eastAsia"/>
        </w:rPr>
        <w:t>規定日数以上の滞在を希望する理由：</w:t>
      </w:r>
    </w:p>
    <w:p w14:paraId="371C9521" w14:textId="77777777" w:rsidR="00CC39F2" w:rsidRDefault="00CC39F2" w:rsidP="00260081"/>
    <w:p w14:paraId="5E91D586" w14:textId="77777777" w:rsidR="00E81C5D" w:rsidRPr="000C1799" w:rsidRDefault="00E81C5D" w:rsidP="00260081"/>
    <w:p w14:paraId="1BB95AE9" w14:textId="77777777" w:rsidR="008B2530" w:rsidRPr="00A132B1" w:rsidRDefault="008B2530" w:rsidP="008B2530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渡航費等概算額</w:t>
      </w:r>
    </w:p>
    <w:p w14:paraId="30E15F55" w14:textId="77777777" w:rsidR="008B2530" w:rsidRDefault="008B2530" w:rsidP="008B2530">
      <w:r>
        <w:rPr>
          <w:rFonts w:hint="eastAsia"/>
        </w:rPr>
        <w:t xml:space="preserve">　　　　交通費　　　　　　　　　千円</w:t>
      </w:r>
    </w:p>
    <w:p w14:paraId="51130CAE" w14:textId="77777777" w:rsidR="008B2530" w:rsidRDefault="008B2530" w:rsidP="008B2530">
      <w:r>
        <w:rPr>
          <w:rFonts w:hint="eastAsia"/>
        </w:rPr>
        <w:t xml:space="preserve">　　　　宿泊費　　　　　　　　　千円　　（宿泊予定施設　　　　　　　　　　　　　）</w:t>
      </w:r>
    </w:p>
    <w:p w14:paraId="62DA5004" w14:textId="77777777" w:rsidR="008B2530" w:rsidRDefault="008B2530" w:rsidP="008B2530">
      <w:r>
        <w:rPr>
          <w:rFonts w:hint="eastAsia"/>
        </w:rPr>
        <w:t xml:space="preserve">　　　　合　計　　　　　　　　　千円</w:t>
      </w:r>
    </w:p>
    <w:p w14:paraId="6C3C9D5D" w14:textId="77777777" w:rsidR="00F31160" w:rsidRDefault="00F31160" w:rsidP="0005505C">
      <w:pPr>
        <w:rPr>
          <w:b/>
          <w:u w:val="single"/>
        </w:rPr>
      </w:pPr>
    </w:p>
    <w:p w14:paraId="6C6DF8E9" w14:textId="77777777" w:rsidR="00D26C99" w:rsidRDefault="00D26C99" w:rsidP="0005505C">
      <w:pPr>
        <w:rPr>
          <w:b/>
          <w:u w:val="single"/>
        </w:rPr>
      </w:pPr>
    </w:p>
    <w:p w14:paraId="51F2F3DC" w14:textId="77777777" w:rsidR="00704446" w:rsidRDefault="00E81C5D" w:rsidP="0005505C">
      <w:pPr>
        <w:rPr>
          <w:b/>
          <w:u w:val="single"/>
        </w:rPr>
      </w:pPr>
      <w:r>
        <w:rPr>
          <w:b/>
          <w:u w:val="single"/>
        </w:rPr>
        <w:br w:type="page"/>
      </w:r>
      <w:r w:rsidR="00260081">
        <w:rPr>
          <w:rFonts w:hint="eastAsia"/>
          <w:b/>
          <w:u w:val="single"/>
        </w:rPr>
        <w:lastRenderedPageBreak/>
        <w:t>日本学生支援機構（</w:t>
      </w:r>
      <w:r w:rsidR="00704446">
        <w:rPr>
          <w:rFonts w:hint="eastAsia"/>
          <w:b/>
          <w:u w:val="single"/>
        </w:rPr>
        <w:t>JASSO</w:t>
      </w:r>
      <w:r w:rsidR="00260081">
        <w:rPr>
          <w:rFonts w:hint="eastAsia"/>
          <w:b/>
          <w:u w:val="single"/>
        </w:rPr>
        <w:t>）</w:t>
      </w:r>
      <w:r w:rsidR="00704446">
        <w:rPr>
          <w:rFonts w:hint="eastAsia"/>
          <w:b/>
          <w:u w:val="single"/>
        </w:rPr>
        <w:t>奨学金</w:t>
      </w:r>
      <w:r w:rsidR="00260081">
        <w:rPr>
          <w:rFonts w:hint="eastAsia"/>
          <w:b/>
          <w:u w:val="single"/>
        </w:rPr>
        <w:t>の状況</w:t>
      </w:r>
      <w:r w:rsidRPr="00081EE2">
        <w:rPr>
          <w:rFonts w:hint="eastAsia"/>
        </w:rPr>
        <w:t xml:space="preserve">　（該当するものに○）</w:t>
      </w:r>
    </w:p>
    <w:p w14:paraId="70822A71" w14:textId="77777777" w:rsidR="00704446" w:rsidRPr="00704446" w:rsidRDefault="00704446" w:rsidP="0005505C">
      <w:r w:rsidRPr="00704446">
        <w:rPr>
          <w:rFonts w:hint="eastAsia"/>
          <w:b/>
        </w:rPr>
        <w:t xml:space="preserve">　</w:t>
      </w:r>
      <w:r w:rsidR="00260081">
        <w:rPr>
          <w:rFonts w:hint="eastAsia"/>
        </w:rPr>
        <w:t xml:space="preserve">　採用されている（第一種</w:t>
      </w:r>
      <w:r w:rsidR="00E81C5D">
        <w:rPr>
          <w:rFonts w:hint="eastAsia"/>
        </w:rPr>
        <w:t xml:space="preserve"> / </w:t>
      </w:r>
      <w:r w:rsidR="00260081">
        <w:rPr>
          <w:rFonts w:hint="eastAsia"/>
        </w:rPr>
        <w:t>第二</w:t>
      </w:r>
      <w:r w:rsidRPr="00704446">
        <w:rPr>
          <w:rFonts w:hint="eastAsia"/>
        </w:rPr>
        <w:t>種）</w:t>
      </w:r>
      <w:r w:rsidR="00E81C5D">
        <w:rPr>
          <w:rFonts w:hint="eastAsia"/>
        </w:rPr>
        <w:t xml:space="preserve">　</w:t>
      </w:r>
      <w:r w:rsidR="00E81C5D">
        <w:rPr>
          <w:rFonts w:hint="eastAsia"/>
        </w:rPr>
        <w:t>/</w:t>
      </w:r>
      <w:r w:rsidR="00E81C5D">
        <w:rPr>
          <w:rFonts w:hint="eastAsia"/>
        </w:rPr>
        <w:t xml:space="preserve">　</w:t>
      </w:r>
      <w:r w:rsidRPr="00704446">
        <w:rPr>
          <w:rFonts w:hint="eastAsia"/>
        </w:rPr>
        <w:t>申請中（</w:t>
      </w:r>
      <w:r w:rsidR="00260081">
        <w:rPr>
          <w:rFonts w:hint="eastAsia"/>
        </w:rPr>
        <w:t>第</w:t>
      </w:r>
      <w:r w:rsidR="00E81C5D">
        <w:rPr>
          <w:rFonts w:hint="eastAsia"/>
        </w:rPr>
        <w:t>一種</w:t>
      </w:r>
      <w:r w:rsidR="00E81C5D">
        <w:rPr>
          <w:rFonts w:hint="eastAsia"/>
        </w:rPr>
        <w:t xml:space="preserve"> / </w:t>
      </w:r>
      <w:r w:rsidR="00260081">
        <w:rPr>
          <w:rFonts w:hint="eastAsia"/>
        </w:rPr>
        <w:t>第二</w:t>
      </w:r>
      <w:r w:rsidR="00260081" w:rsidRPr="00704446">
        <w:rPr>
          <w:rFonts w:hint="eastAsia"/>
        </w:rPr>
        <w:t>種</w:t>
      </w:r>
      <w:r w:rsidRPr="00704446">
        <w:rPr>
          <w:rFonts w:hint="eastAsia"/>
        </w:rPr>
        <w:t>）</w:t>
      </w:r>
      <w:r w:rsidR="00E81C5D">
        <w:rPr>
          <w:rFonts w:hint="eastAsia"/>
        </w:rPr>
        <w:t xml:space="preserve">　</w:t>
      </w:r>
      <w:r w:rsidR="00E81C5D">
        <w:rPr>
          <w:rFonts w:hint="eastAsia"/>
        </w:rPr>
        <w:t>/</w:t>
      </w:r>
      <w:r w:rsidR="00E81C5D">
        <w:rPr>
          <w:rFonts w:hint="eastAsia"/>
        </w:rPr>
        <w:t xml:space="preserve">　</w:t>
      </w:r>
      <w:r w:rsidRPr="00704446">
        <w:rPr>
          <w:rFonts w:hint="eastAsia"/>
        </w:rPr>
        <w:t>なし</w:t>
      </w:r>
    </w:p>
    <w:p w14:paraId="4CA323FE" w14:textId="77777777" w:rsidR="00704446" w:rsidRDefault="00704446" w:rsidP="0005505C">
      <w:pPr>
        <w:rPr>
          <w:b/>
          <w:u w:val="single"/>
        </w:rPr>
      </w:pPr>
    </w:p>
    <w:p w14:paraId="29A89354" w14:textId="77777777" w:rsidR="00E81C5D" w:rsidRPr="00260081" w:rsidRDefault="00E81C5D" w:rsidP="0005505C">
      <w:pPr>
        <w:rPr>
          <w:b/>
          <w:u w:val="single"/>
        </w:rPr>
      </w:pPr>
    </w:p>
    <w:p w14:paraId="4328BF01" w14:textId="77777777" w:rsidR="001141D3" w:rsidRDefault="001141D3" w:rsidP="0005505C">
      <w:pPr>
        <w:rPr>
          <w:b/>
          <w:u w:val="single"/>
        </w:rPr>
      </w:pPr>
    </w:p>
    <w:p w14:paraId="0D3459C4" w14:textId="77777777" w:rsidR="0005505C" w:rsidRDefault="0005505C" w:rsidP="0005505C">
      <w:r w:rsidRPr="00061E5E">
        <w:rPr>
          <w:rFonts w:hint="eastAsia"/>
          <w:b/>
          <w:u w:val="single"/>
        </w:rPr>
        <w:t>情報科学研究科以外の費用補助を受ける予定</w:t>
      </w:r>
      <w:r>
        <w:rPr>
          <w:rFonts w:hint="eastAsia"/>
          <w:b/>
          <w:u w:val="single"/>
        </w:rPr>
        <w:t>、申請中</w:t>
      </w:r>
      <w:r w:rsidRPr="00061E5E">
        <w:rPr>
          <w:rFonts w:hint="eastAsia"/>
          <w:b/>
          <w:u w:val="single"/>
        </w:rPr>
        <w:t>である？</w:t>
      </w:r>
      <w:r>
        <w:rPr>
          <w:rFonts w:hint="eastAsia"/>
        </w:rPr>
        <w:t xml:space="preserve">　　</w:t>
      </w:r>
      <w:r>
        <w:rPr>
          <w:rFonts w:hint="eastAsia"/>
        </w:rPr>
        <w:t>Yes</w:t>
      </w:r>
      <w:r>
        <w:rPr>
          <w:rFonts w:hint="eastAsia"/>
        </w:rPr>
        <w:t xml:space="preserve">　</w:t>
      </w:r>
      <w:r>
        <w:rPr>
          <w:rFonts w:hint="eastAsia"/>
        </w:rPr>
        <w:t>/</w:t>
      </w:r>
      <w:r>
        <w:rPr>
          <w:rFonts w:hint="eastAsia"/>
        </w:rPr>
        <w:t xml:space="preserve">　</w:t>
      </w:r>
      <w:r>
        <w:rPr>
          <w:rFonts w:hint="eastAsia"/>
        </w:rPr>
        <w:t>No</w:t>
      </w:r>
    </w:p>
    <w:p w14:paraId="2C6463DC" w14:textId="77777777" w:rsidR="0005505C" w:rsidRDefault="0005505C" w:rsidP="00260081">
      <w:pPr>
        <w:ind w:firstLineChars="300" w:firstLine="630"/>
      </w:pPr>
      <w:r>
        <w:rPr>
          <w:rFonts w:hint="eastAsia"/>
        </w:rPr>
        <w:t>Yes</w:t>
      </w:r>
      <w:r>
        <w:rPr>
          <w:rFonts w:hint="eastAsia"/>
        </w:rPr>
        <w:t>の場合</w:t>
      </w:r>
      <w:r>
        <w:rPr>
          <w:rFonts w:hint="eastAsia"/>
        </w:rPr>
        <w:t xml:space="preserve"> (</w:t>
      </w:r>
      <w:r>
        <w:rPr>
          <w:rFonts w:hint="eastAsia"/>
        </w:rPr>
        <w:t>費用補助プログラム名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14:paraId="2257B67B" w14:textId="77777777" w:rsidR="0005505C" w:rsidRPr="0005505C" w:rsidRDefault="0005505C" w:rsidP="0005505C">
      <w:pPr>
        <w:ind w:firstLineChars="550" w:firstLine="1155"/>
      </w:pPr>
      <w:r>
        <w:rPr>
          <w:rFonts w:hint="eastAsia"/>
        </w:rPr>
        <w:t xml:space="preserve">申請中　　</w:t>
      </w:r>
      <w:r>
        <w:rPr>
          <w:rFonts w:hint="eastAsia"/>
        </w:rPr>
        <w:t xml:space="preserve">/  </w:t>
      </w:r>
      <w:r>
        <w:rPr>
          <w:rFonts w:hint="eastAsia"/>
        </w:rPr>
        <w:t xml:space="preserve">　交付決定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申請（交付）額：　　　　　　円</w:t>
      </w:r>
      <w:r>
        <w:rPr>
          <w:rFonts w:hint="eastAsia"/>
        </w:rPr>
        <w:t>)</w:t>
      </w:r>
    </w:p>
    <w:p w14:paraId="1A005212" w14:textId="77777777" w:rsidR="0005505C" w:rsidRDefault="0005505C" w:rsidP="008B2530">
      <w:pPr>
        <w:rPr>
          <w:b/>
          <w:u w:val="single"/>
        </w:rPr>
      </w:pPr>
    </w:p>
    <w:p w14:paraId="195937A9" w14:textId="77777777" w:rsidR="00E81C5D" w:rsidRDefault="00E81C5D" w:rsidP="008B2530">
      <w:pPr>
        <w:rPr>
          <w:b/>
          <w:u w:val="single"/>
        </w:rPr>
      </w:pPr>
    </w:p>
    <w:p w14:paraId="0EB90DF0" w14:textId="70C61645" w:rsidR="008B2530" w:rsidRPr="003E4317" w:rsidRDefault="005F4621" w:rsidP="008B2530">
      <w:r w:rsidRPr="005F4621">
        <w:rPr>
          <w:rFonts w:hint="eastAsia"/>
          <w:b/>
          <w:u w:val="single"/>
        </w:rPr>
        <w:t>情報科学研究科以外の補助、もしくは、私費での参加希望</w:t>
      </w:r>
      <w:r w:rsidR="008B2530">
        <w:rPr>
          <w:rFonts w:hint="eastAsia"/>
        </w:rPr>
        <w:t xml:space="preserve">  </w:t>
      </w:r>
      <w:r w:rsidR="008B2530">
        <w:rPr>
          <w:rFonts w:hint="eastAsia"/>
        </w:rPr>
        <w:t>費用補助が得られない場合</w:t>
      </w:r>
      <w:r>
        <w:rPr>
          <w:rFonts w:hint="eastAsia"/>
        </w:rPr>
        <w:t>でも</w:t>
      </w:r>
      <w:r w:rsidR="008B2530">
        <w:rPr>
          <w:rFonts w:hint="eastAsia"/>
        </w:rPr>
        <w:t>、渡航を希望するか？</w:t>
      </w:r>
    </w:p>
    <w:p w14:paraId="6C5864DC" w14:textId="77777777" w:rsidR="0005505C" w:rsidRDefault="008B2530" w:rsidP="008B2530">
      <w:r>
        <w:rPr>
          <w:rFonts w:hint="eastAsia"/>
        </w:rPr>
        <w:tab/>
        <w:t>Yes</w:t>
      </w:r>
      <w:r>
        <w:rPr>
          <w:rFonts w:hint="eastAsia"/>
        </w:rPr>
        <w:tab/>
        <w:t>/</w:t>
      </w:r>
      <w:r>
        <w:rPr>
          <w:rFonts w:hint="eastAsia"/>
        </w:rPr>
        <w:tab/>
        <w:t>No</w:t>
      </w:r>
      <w:r>
        <w:rPr>
          <w:rFonts w:hint="eastAsia"/>
        </w:rPr>
        <w:tab/>
        <w:t xml:space="preserve">/ </w:t>
      </w:r>
      <w:r>
        <w:rPr>
          <w:rFonts w:hint="eastAsia"/>
        </w:rPr>
        <w:tab/>
      </w:r>
      <w:r>
        <w:rPr>
          <w:rFonts w:hint="eastAsia"/>
        </w:rPr>
        <w:t>必要経費額から検討したい</w:t>
      </w:r>
    </w:p>
    <w:p w14:paraId="1622405D" w14:textId="77777777" w:rsidR="00E81C5D" w:rsidRDefault="00E81C5D" w:rsidP="008B2530"/>
    <w:p w14:paraId="3B0BEDC0" w14:textId="77777777" w:rsidR="00E81C5D" w:rsidRDefault="00E81C5D" w:rsidP="008B2530"/>
    <w:p w14:paraId="53ACC0E8" w14:textId="77777777" w:rsidR="00E81C5D" w:rsidRPr="009B5079" w:rsidRDefault="00E81C5D" w:rsidP="00E81C5D">
      <w:pPr>
        <w:rPr>
          <w:u w:val="single"/>
        </w:rPr>
      </w:pPr>
      <w:r w:rsidRPr="00A132B1">
        <w:rPr>
          <w:rFonts w:hint="eastAsia"/>
          <w:b/>
          <w:u w:val="single"/>
        </w:rPr>
        <w:t>国際融合科学論</w:t>
      </w:r>
      <w:r w:rsidR="00F31160">
        <w:rPr>
          <w:rFonts w:hint="eastAsia"/>
          <w:b/>
          <w:u w:val="single"/>
        </w:rPr>
        <w:t>等の受講状況</w:t>
      </w:r>
      <w:r w:rsidRPr="00081EE2">
        <w:rPr>
          <w:rFonts w:hint="eastAsia"/>
        </w:rPr>
        <w:t xml:space="preserve">　　（該当するものに○）</w:t>
      </w:r>
    </w:p>
    <w:p w14:paraId="25715C2D" w14:textId="44D8B0E4" w:rsidR="00E81C5D" w:rsidRDefault="00E81C5D" w:rsidP="00E81C5D">
      <w:r>
        <w:rPr>
          <w:rFonts w:hint="eastAsia"/>
        </w:rPr>
        <w:t xml:space="preserve">　　　　国際融合科学論</w:t>
      </w:r>
      <w:r w:rsidR="00362545">
        <w:rPr>
          <w:rFonts w:hint="eastAsia"/>
        </w:rPr>
        <w:t xml:space="preserve">　</w:t>
      </w:r>
      <w:r>
        <w:rPr>
          <w:rFonts w:hint="eastAsia"/>
        </w:rPr>
        <w:t xml:space="preserve"> (</w:t>
      </w:r>
      <w:r w:rsidR="0027189E">
        <w:rPr>
          <w:rFonts w:hint="eastAsia"/>
        </w:rPr>
        <w:t>２０</w:t>
      </w:r>
      <w:r w:rsidR="007F7E82"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年度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08E9E04D" w14:textId="77777777" w:rsidR="00E81C5D" w:rsidRDefault="00E81C5D" w:rsidP="00E81C5D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0F4E950F" w14:textId="5BD2436B" w:rsidR="00E81C5D" w:rsidRDefault="00E81C5D" w:rsidP="00E81C5D">
      <w:pPr>
        <w:ind w:firstLineChars="400" w:firstLine="840"/>
      </w:pPr>
      <w:r>
        <w:rPr>
          <w:rFonts w:hint="eastAsia"/>
        </w:rPr>
        <w:t>先端融合科学論　（</w:t>
      </w:r>
      <w:r w:rsidR="0027189E">
        <w:rPr>
          <w:rFonts w:hint="eastAsia"/>
        </w:rPr>
        <w:t>２０</w:t>
      </w:r>
      <w:r w:rsidR="007F7E82"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年度）　</w:t>
      </w:r>
    </w:p>
    <w:p w14:paraId="54B924EF" w14:textId="77777777" w:rsidR="00E81C5D" w:rsidRPr="00081EE2" w:rsidRDefault="00E81C5D" w:rsidP="00E81C5D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5DCABF69" w14:textId="77777777" w:rsidR="00E81C5D" w:rsidRPr="00081EE2" w:rsidRDefault="00E81C5D" w:rsidP="00E81C5D"/>
    <w:p w14:paraId="461E1023" w14:textId="77777777" w:rsidR="00E81C5D" w:rsidRPr="00E81C5D" w:rsidRDefault="00E81C5D" w:rsidP="008B2530"/>
    <w:p w14:paraId="0A5DE543" w14:textId="77777777" w:rsidR="009D1D68" w:rsidRDefault="00CC39F2" w:rsidP="009D1D68">
      <w:pPr>
        <w:rPr>
          <w:b/>
          <w:u w:val="single"/>
        </w:rPr>
      </w:pPr>
      <w:r>
        <w:rPr>
          <w:b/>
          <w:u w:val="single"/>
        </w:rPr>
        <w:br w:type="page"/>
      </w:r>
      <w:r w:rsidR="009D1D68">
        <w:rPr>
          <w:rFonts w:hint="eastAsia"/>
          <w:b/>
          <w:u w:val="single"/>
        </w:rPr>
        <w:lastRenderedPageBreak/>
        <w:t>略歴</w:t>
      </w:r>
      <w:r w:rsidR="009D1D68" w:rsidRPr="003B677F">
        <w:rPr>
          <w:rFonts w:hint="eastAsia"/>
        </w:rPr>
        <w:t>（大学入学以降の学歴、職歴を記入）</w:t>
      </w:r>
    </w:p>
    <w:p w14:paraId="4F30E6F3" w14:textId="77777777" w:rsidR="009D1D68" w:rsidRPr="003B677F" w:rsidRDefault="009D1D68" w:rsidP="009D1D68">
      <w:r>
        <w:rPr>
          <w:rFonts w:hint="eastAsia"/>
        </w:rPr>
        <w:tab/>
      </w:r>
      <w:r w:rsidR="00862FC2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大学　　　　　学部　　　　入学</w:t>
      </w:r>
    </w:p>
    <w:p w14:paraId="2218C72E" w14:textId="77777777" w:rsidR="009D1D68" w:rsidRPr="003B677F" w:rsidRDefault="009D1D68" w:rsidP="009D1D68">
      <w:r>
        <w:rPr>
          <w:rFonts w:hint="eastAsia"/>
        </w:rPr>
        <w:tab/>
      </w:r>
      <w:r w:rsidR="00862FC2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同　卒業</w:t>
      </w:r>
    </w:p>
    <w:p w14:paraId="2B9DED74" w14:textId="77777777" w:rsidR="009D1D68" w:rsidRPr="003B677F" w:rsidRDefault="009D1D68" w:rsidP="009D1D68">
      <w:pPr>
        <w:ind w:firstLine="840"/>
        <w:rPr>
          <w:b/>
          <w:u w:val="single"/>
        </w:rPr>
      </w:pPr>
      <w:r>
        <w:rPr>
          <w:rFonts w:hint="eastAsia"/>
        </w:rPr>
        <w:t xml:space="preserve">   </w:t>
      </w:r>
      <w:r w:rsidR="00862FC2">
        <w:rPr>
          <w:rFonts w:hint="eastAsia"/>
        </w:rPr>
        <w:t xml:space="preserve">　　</w:t>
      </w:r>
      <w:r>
        <w:rPr>
          <w:rFonts w:hint="eastAsia"/>
        </w:rPr>
        <w:t>年　　月</w:t>
      </w:r>
    </w:p>
    <w:p w14:paraId="64AB4864" w14:textId="77777777" w:rsidR="009D1D68" w:rsidRDefault="009D1D68" w:rsidP="009D1D68">
      <w:pPr>
        <w:ind w:firstLine="840"/>
      </w:pPr>
      <w:r>
        <w:rPr>
          <w:rFonts w:hint="eastAsia"/>
        </w:rPr>
        <w:t xml:space="preserve">   </w:t>
      </w:r>
      <w:r w:rsidR="00862FC2">
        <w:rPr>
          <w:rFonts w:hint="eastAsia"/>
        </w:rPr>
        <w:t xml:space="preserve">　　</w:t>
      </w:r>
      <w:r>
        <w:rPr>
          <w:rFonts w:hint="eastAsia"/>
        </w:rPr>
        <w:t>年　　月</w:t>
      </w:r>
    </w:p>
    <w:p w14:paraId="1A050896" w14:textId="77777777" w:rsidR="009D1D68" w:rsidRDefault="009D1D68" w:rsidP="009D1D68">
      <w:pPr>
        <w:ind w:firstLine="840"/>
      </w:pPr>
    </w:p>
    <w:p w14:paraId="4E271751" w14:textId="77777777" w:rsidR="009D1D68" w:rsidRDefault="009D1D68" w:rsidP="009D1D68">
      <w:pPr>
        <w:ind w:firstLine="840"/>
      </w:pPr>
    </w:p>
    <w:p w14:paraId="4CB65A70" w14:textId="77777777" w:rsidR="009D1D68" w:rsidRDefault="009D1D68" w:rsidP="009D1D68">
      <w:pPr>
        <w:ind w:firstLine="840"/>
      </w:pPr>
    </w:p>
    <w:p w14:paraId="0AB856A1" w14:textId="77777777" w:rsidR="009D1D68" w:rsidRPr="003B677F" w:rsidRDefault="009D1D68" w:rsidP="009D1D68">
      <w:pPr>
        <w:ind w:firstLine="840"/>
        <w:rPr>
          <w:b/>
          <w:u w:val="single"/>
        </w:rPr>
      </w:pPr>
    </w:p>
    <w:p w14:paraId="5CE00D18" w14:textId="77777777" w:rsidR="009D1D68" w:rsidRDefault="009D1D68" w:rsidP="009D1D68">
      <w:pPr>
        <w:rPr>
          <w:b/>
          <w:u w:val="single"/>
        </w:rPr>
      </w:pPr>
      <w:r>
        <w:rPr>
          <w:rFonts w:hint="eastAsia"/>
          <w:b/>
          <w:u w:val="single"/>
        </w:rPr>
        <w:t>外国滞在歴</w:t>
      </w:r>
      <w:r w:rsidRPr="003B677F">
        <w:rPr>
          <w:rFonts w:hint="eastAsia"/>
        </w:rPr>
        <w:t>（</w:t>
      </w:r>
      <w:r>
        <w:rPr>
          <w:rFonts w:hint="eastAsia"/>
        </w:rPr>
        <w:t>以下に、</w:t>
      </w:r>
      <w:r w:rsidRPr="003B677F">
        <w:rPr>
          <w:rFonts w:hint="eastAsia"/>
        </w:rPr>
        <w:t>国籍</w:t>
      </w:r>
      <w:r>
        <w:rPr>
          <w:rFonts w:hint="eastAsia"/>
        </w:rPr>
        <w:t>を記入し、</w:t>
      </w:r>
      <w:r w:rsidRPr="003B677F">
        <w:rPr>
          <w:rFonts w:hint="eastAsia"/>
        </w:rPr>
        <w:t>国籍のある国以外での滞在歴（短期の旅行は除く）</w:t>
      </w:r>
      <w:r>
        <w:rPr>
          <w:rFonts w:hint="eastAsia"/>
        </w:rPr>
        <w:t>を記入）</w:t>
      </w:r>
    </w:p>
    <w:p w14:paraId="1A632AD0" w14:textId="77777777" w:rsidR="009D1D68" w:rsidRDefault="009D1D68" w:rsidP="009D1D68"/>
    <w:p w14:paraId="696E1FEA" w14:textId="77777777" w:rsidR="009D1D68" w:rsidRDefault="009D1D68" w:rsidP="009D1D68">
      <w:r>
        <w:rPr>
          <w:rFonts w:hint="eastAsia"/>
        </w:rPr>
        <w:t xml:space="preserve">　　　　国籍：</w:t>
      </w:r>
    </w:p>
    <w:p w14:paraId="40CB303F" w14:textId="77777777" w:rsidR="009D1D68" w:rsidRDefault="009D1D68" w:rsidP="009D1D68"/>
    <w:p w14:paraId="4E06AB5D" w14:textId="77777777" w:rsidR="009D1D68" w:rsidRDefault="009D1D68" w:rsidP="009D1D68"/>
    <w:p w14:paraId="70E8FDC0" w14:textId="77777777" w:rsidR="009D1D68" w:rsidRDefault="009D1D68" w:rsidP="009D1D68"/>
    <w:p w14:paraId="355BAF54" w14:textId="77777777" w:rsidR="009D1D68" w:rsidRDefault="009D1D68" w:rsidP="009D1D68">
      <w:r>
        <w:rPr>
          <w:rFonts w:hint="eastAsia"/>
        </w:rPr>
        <w:t xml:space="preserve">　　　　滞在歴（滞在国名等、開始年月、終了年月、目的等を記入）</w:t>
      </w:r>
    </w:p>
    <w:p w14:paraId="1961F7AB" w14:textId="26655607" w:rsidR="009D1D68" w:rsidRDefault="009D1D68" w:rsidP="009D1D68">
      <w:r>
        <w:rPr>
          <w:rFonts w:hint="eastAsia"/>
        </w:rPr>
        <w:t xml:space="preserve">　　　　例：アメリカ合衆国○○州</w:t>
      </w:r>
      <w:r>
        <w:rPr>
          <w:rFonts w:hint="eastAsia"/>
        </w:rPr>
        <w:t xml:space="preserve">  </w:t>
      </w:r>
      <w:r w:rsidR="00862FC2">
        <w:rPr>
          <w:rFonts w:hint="eastAsia"/>
        </w:rPr>
        <w:t>202</w:t>
      </w:r>
      <w:r w:rsidR="00136050"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 w:rsidR="00862FC2">
        <w:t>2</w:t>
      </w:r>
      <w:r w:rsidR="00136050">
        <w:t>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　○○大学○○学部学生</w:t>
      </w:r>
    </w:p>
    <w:p w14:paraId="5E671FE7" w14:textId="7E468D26" w:rsidR="009D1D68" w:rsidRDefault="009D1D68" w:rsidP="009D1D68">
      <w:r>
        <w:rPr>
          <w:rFonts w:hint="eastAsia"/>
        </w:rPr>
        <w:t xml:space="preserve">　　　　　　アメリカ合衆国○○州</w:t>
      </w:r>
      <w:r w:rsidR="00862FC2">
        <w:rPr>
          <w:rFonts w:hint="eastAsia"/>
        </w:rPr>
        <w:t xml:space="preserve">  202</w:t>
      </w:r>
      <w:r w:rsidR="00136050"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 w:rsidR="00862FC2">
        <w:t>2</w:t>
      </w:r>
      <w:r w:rsidR="00136050">
        <w:t>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 xml:space="preserve">月　</w:t>
      </w:r>
    </w:p>
    <w:p w14:paraId="353FD761" w14:textId="77777777" w:rsidR="009D1D68" w:rsidRPr="003B677F" w:rsidRDefault="009D1D68" w:rsidP="009D1D68">
      <w:pPr>
        <w:ind w:firstLineChars="2000" w:firstLine="4200"/>
      </w:pPr>
      <w:r>
        <w:rPr>
          <w:rFonts w:hint="eastAsia"/>
        </w:rPr>
        <w:t>○○会社○○研究所インターンシップ</w:t>
      </w:r>
    </w:p>
    <w:p w14:paraId="6F301F6B" w14:textId="77777777" w:rsidR="009C7D25" w:rsidRDefault="009D1D68" w:rsidP="009D1D6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66CBFCB" w14:textId="5BC3BBD4" w:rsidR="009C7D25" w:rsidRPr="009C7D25" w:rsidRDefault="009C7D25" w:rsidP="009D1D68">
      <w:pPr>
        <w:rPr>
          <w:rFonts w:ascii="Times New Roman" w:hAnsi="Times New Roman"/>
          <w:i/>
        </w:rPr>
      </w:pPr>
      <w:bookmarkStart w:id="0" w:name="_Hlk38281292"/>
      <w:r w:rsidRPr="009C7D25">
        <w:rPr>
          <w:rFonts w:ascii="Times New Roman" w:hAnsi="Times New Roman"/>
          <w:i/>
        </w:rPr>
        <w:lastRenderedPageBreak/>
        <w:t>The rest of this form can be completed in English.</w:t>
      </w:r>
    </w:p>
    <w:bookmarkEnd w:id="0"/>
    <w:p w14:paraId="6D3684BE" w14:textId="24323D77" w:rsidR="008B2530" w:rsidRPr="00A132B1" w:rsidRDefault="008B2530" w:rsidP="009D1D68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海外インターンシップを希望する動機</w:t>
      </w:r>
    </w:p>
    <w:p w14:paraId="5F8F6B6D" w14:textId="77777777" w:rsidR="008B2530" w:rsidRPr="003443AD" w:rsidRDefault="008B2530" w:rsidP="008B2530"/>
    <w:p w14:paraId="1C191EEC" w14:textId="77777777" w:rsidR="008B2530" w:rsidRDefault="008B2530" w:rsidP="008B2530"/>
    <w:p w14:paraId="0AC413E9" w14:textId="77777777" w:rsidR="008B2530" w:rsidRDefault="008B2530" w:rsidP="008B2530"/>
    <w:p w14:paraId="1F3C92C2" w14:textId="77777777" w:rsidR="008B2530" w:rsidRDefault="008B2530" w:rsidP="008B2530"/>
    <w:p w14:paraId="71D6F065" w14:textId="77777777" w:rsidR="008B2530" w:rsidRDefault="008B2530" w:rsidP="008B2530"/>
    <w:p w14:paraId="5DD13D50" w14:textId="77777777" w:rsidR="008B2530" w:rsidRDefault="008B2530" w:rsidP="008B2530"/>
    <w:p w14:paraId="3F2A122F" w14:textId="77777777" w:rsidR="00CC39F2" w:rsidRDefault="00CC39F2" w:rsidP="008B2530"/>
    <w:p w14:paraId="4C087309" w14:textId="77777777" w:rsidR="00CC39F2" w:rsidRDefault="00CC39F2" w:rsidP="008B2530"/>
    <w:p w14:paraId="7B31F190" w14:textId="77777777" w:rsidR="00CC39F2" w:rsidRDefault="00CC39F2" w:rsidP="008B2530"/>
    <w:p w14:paraId="460D2496" w14:textId="77777777" w:rsidR="00CC39F2" w:rsidRDefault="00CC39F2" w:rsidP="008B2530"/>
    <w:p w14:paraId="01417154" w14:textId="77777777" w:rsidR="00CC39F2" w:rsidRDefault="00CC39F2" w:rsidP="008B2530"/>
    <w:p w14:paraId="46A54708" w14:textId="77777777" w:rsidR="00CC39F2" w:rsidRDefault="00CC39F2" w:rsidP="008B2530"/>
    <w:p w14:paraId="4DA2DB7E" w14:textId="77777777" w:rsidR="008B2530" w:rsidRPr="00A132B1" w:rsidRDefault="008B2530" w:rsidP="008B2530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インターンシップで希望する研修内容</w:t>
      </w:r>
    </w:p>
    <w:p w14:paraId="7BCB510E" w14:textId="77777777" w:rsidR="008B2530" w:rsidRPr="00EA6E4A" w:rsidRDefault="008B2530" w:rsidP="008B2530"/>
    <w:p w14:paraId="41F16F96" w14:textId="77777777" w:rsidR="008B2530" w:rsidRDefault="008B2530" w:rsidP="008B2530"/>
    <w:p w14:paraId="66529DBD" w14:textId="77777777" w:rsidR="008B2530" w:rsidRDefault="008B2530" w:rsidP="008B2530"/>
    <w:p w14:paraId="0A7A4A1C" w14:textId="77777777" w:rsidR="008B2530" w:rsidRDefault="008B2530" w:rsidP="008B2530"/>
    <w:p w14:paraId="1079BD9C" w14:textId="77777777" w:rsidR="008B2530" w:rsidRDefault="008B2530" w:rsidP="008B2530"/>
    <w:p w14:paraId="296BCE4F" w14:textId="77777777" w:rsidR="008B2530" w:rsidRDefault="008B2530" w:rsidP="008B2530"/>
    <w:p w14:paraId="27D66EDD" w14:textId="77777777" w:rsidR="0005505C" w:rsidRDefault="0005505C" w:rsidP="008B2530">
      <w:pPr>
        <w:rPr>
          <w:b/>
          <w:u w:val="single"/>
        </w:rPr>
      </w:pPr>
    </w:p>
    <w:p w14:paraId="6867D6AB" w14:textId="77777777" w:rsidR="0005505C" w:rsidRDefault="0005505C" w:rsidP="008B2530">
      <w:pPr>
        <w:rPr>
          <w:b/>
          <w:u w:val="single"/>
        </w:rPr>
      </w:pPr>
    </w:p>
    <w:p w14:paraId="72A35BC6" w14:textId="77777777" w:rsidR="0005505C" w:rsidRDefault="0005505C" w:rsidP="008B2530">
      <w:pPr>
        <w:rPr>
          <w:b/>
          <w:u w:val="single"/>
        </w:rPr>
      </w:pPr>
    </w:p>
    <w:p w14:paraId="0004AC3A" w14:textId="77777777" w:rsidR="0005505C" w:rsidRDefault="0005505C" w:rsidP="008B2530">
      <w:pPr>
        <w:rPr>
          <w:b/>
          <w:u w:val="single"/>
        </w:rPr>
      </w:pPr>
    </w:p>
    <w:p w14:paraId="4E4FD2C2" w14:textId="77777777" w:rsidR="00CC39F2" w:rsidRDefault="00CC39F2" w:rsidP="008B2530">
      <w:pPr>
        <w:rPr>
          <w:b/>
          <w:u w:val="single"/>
        </w:rPr>
      </w:pPr>
    </w:p>
    <w:p w14:paraId="67554454" w14:textId="77777777" w:rsidR="00CC39F2" w:rsidRDefault="00CC39F2" w:rsidP="008B2530">
      <w:pPr>
        <w:rPr>
          <w:b/>
          <w:u w:val="single"/>
        </w:rPr>
      </w:pPr>
    </w:p>
    <w:p w14:paraId="4D2B28C6" w14:textId="77777777" w:rsidR="008B2530" w:rsidRPr="00A132B1" w:rsidRDefault="008B2530" w:rsidP="008B2530">
      <w:pPr>
        <w:rPr>
          <w:b/>
        </w:rPr>
      </w:pPr>
      <w:r w:rsidRPr="00A132B1">
        <w:rPr>
          <w:rFonts w:hint="eastAsia"/>
          <w:b/>
          <w:u w:val="single"/>
        </w:rPr>
        <w:t>準備状況</w:t>
      </w:r>
      <w:r w:rsidRPr="00A132B1">
        <w:rPr>
          <w:rFonts w:hint="eastAsia"/>
          <w:b/>
        </w:rPr>
        <w:t xml:space="preserve">　</w:t>
      </w:r>
    </w:p>
    <w:p w14:paraId="0BC8211B" w14:textId="77777777" w:rsidR="008B2530" w:rsidRDefault="008B2530" w:rsidP="008B2530"/>
    <w:p w14:paraId="17AAAEE0" w14:textId="77777777" w:rsidR="008B2530" w:rsidRDefault="008B2530" w:rsidP="008B2530"/>
    <w:p w14:paraId="0A038558" w14:textId="77777777" w:rsidR="008B2530" w:rsidRDefault="008B2530" w:rsidP="008B2530"/>
    <w:p w14:paraId="441F3CC3" w14:textId="77777777" w:rsidR="008B2530" w:rsidRDefault="008B2530" w:rsidP="008B2530"/>
    <w:p w14:paraId="7D6ADCBA" w14:textId="77777777" w:rsidR="008B2530" w:rsidRDefault="008B2530" w:rsidP="008B2530"/>
    <w:p w14:paraId="07A2CE40" w14:textId="77777777" w:rsidR="008B2530" w:rsidRDefault="008B2530" w:rsidP="008B2530"/>
    <w:p w14:paraId="0BCF1856" w14:textId="77777777" w:rsidR="008B2530" w:rsidRDefault="008B2530" w:rsidP="008B2530"/>
    <w:p w14:paraId="22E55FBB" w14:textId="77777777" w:rsidR="0005505C" w:rsidRDefault="0005505C" w:rsidP="008B2530"/>
    <w:p w14:paraId="54963D28" w14:textId="77777777" w:rsidR="008B2530" w:rsidRPr="00A132B1" w:rsidRDefault="00CC39F2" w:rsidP="008B2530">
      <w:pPr>
        <w:rPr>
          <w:b/>
          <w:u w:val="single"/>
        </w:rPr>
      </w:pPr>
      <w:r>
        <w:br w:type="page"/>
      </w:r>
      <w:r w:rsidR="008B2530" w:rsidRPr="00A132B1">
        <w:rPr>
          <w:rFonts w:hint="eastAsia"/>
          <w:b/>
          <w:u w:val="single"/>
        </w:rPr>
        <w:lastRenderedPageBreak/>
        <w:t>期待される効果</w:t>
      </w:r>
    </w:p>
    <w:p w14:paraId="22B51886" w14:textId="77777777" w:rsidR="008B2530" w:rsidRDefault="008B2530" w:rsidP="008B2530"/>
    <w:p w14:paraId="187AA339" w14:textId="77777777" w:rsidR="008B2530" w:rsidRDefault="008B2530" w:rsidP="008B2530"/>
    <w:p w14:paraId="33D493AE" w14:textId="77777777" w:rsidR="008B2530" w:rsidRDefault="008B2530" w:rsidP="008B2530"/>
    <w:p w14:paraId="7D32491B" w14:textId="77777777" w:rsidR="008B2530" w:rsidRDefault="008B2530" w:rsidP="008B2530"/>
    <w:p w14:paraId="0D2B9B48" w14:textId="77777777" w:rsidR="0005505C" w:rsidRDefault="0005505C" w:rsidP="008B2530"/>
    <w:p w14:paraId="5CF0C00B" w14:textId="77777777" w:rsidR="0005505C" w:rsidRDefault="0005505C" w:rsidP="008B2530"/>
    <w:p w14:paraId="1B044A41" w14:textId="77777777" w:rsidR="0005505C" w:rsidRDefault="0005505C" w:rsidP="008B2530"/>
    <w:p w14:paraId="0EA15471" w14:textId="77777777" w:rsidR="0005505C" w:rsidRDefault="0005505C" w:rsidP="008B2530"/>
    <w:p w14:paraId="5E3128B3" w14:textId="77777777" w:rsidR="0005505C" w:rsidRDefault="0005505C" w:rsidP="008B2530"/>
    <w:p w14:paraId="1EF336F7" w14:textId="77777777" w:rsidR="00CC39F2" w:rsidRDefault="00CC39F2" w:rsidP="008B2530"/>
    <w:p w14:paraId="739076B2" w14:textId="77777777" w:rsidR="001141D3" w:rsidRDefault="001141D3" w:rsidP="008B2530"/>
    <w:p w14:paraId="08268A1F" w14:textId="77777777" w:rsidR="001141D3" w:rsidRDefault="001141D3" w:rsidP="008B2530"/>
    <w:p w14:paraId="498D79B0" w14:textId="77777777" w:rsidR="001141D3" w:rsidRDefault="001141D3" w:rsidP="008B2530"/>
    <w:p w14:paraId="53823824" w14:textId="77777777" w:rsidR="001141D3" w:rsidRDefault="001141D3" w:rsidP="008B2530"/>
    <w:p w14:paraId="45B0A9CD" w14:textId="77777777" w:rsidR="00E81C5D" w:rsidRDefault="00E81C5D" w:rsidP="008B2530"/>
    <w:p w14:paraId="256EE674" w14:textId="77777777" w:rsidR="00E81C5D" w:rsidRDefault="00E81C5D" w:rsidP="008B2530"/>
    <w:p w14:paraId="2A8BC6D6" w14:textId="77777777" w:rsidR="008B2530" w:rsidRPr="00A132B1" w:rsidRDefault="008B2530" w:rsidP="008B2530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指導教員所見</w:t>
      </w:r>
    </w:p>
    <w:p w14:paraId="4F57B949" w14:textId="77777777" w:rsidR="008B2530" w:rsidRDefault="008B2530" w:rsidP="008B2530"/>
    <w:p w14:paraId="736C128A" w14:textId="77777777" w:rsidR="008B2530" w:rsidRDefault="008B2530" w:rsidP="008B2530"/>
    <w:p w14:paraId="14101CFD" w14:textId="77777777" w:rsidR="008B2530" w:rsidRDefault="008B2530" w:rsidP="008B2530"/>
    <w:p w14:paraId="4934DC45" w14:textId="77777777" w:rsidR="008B2530" w:rsidRDefault="008B2530" w:rsidP="008B2530"/>
    <w:p w14:paraId="0BF30C0D" w14:textId="77777777" w:rsidR="008B2530" w:rsidRDefault="008B2530" w:rsidP="008B2530"/>
    <w:p w14:paraId="0621FF0E" w14:textId="77777777" w:rsidR="008B2530" w:rsidRDefault="008B2530" w:rsidP="008B2530"/>
    <w:p w14:paraId="614275A1" w14:textId="77777777" w:rsidR="008B2530" w:rsidRDefault="008B2530" w:rsidP="008B2530"/>
    <w:p w14:paraId="4DA78E82" w14:textId="77777777" w:rsidR="008B2530" w:rsidRDefault="008B2530" w:rsidP="008B2530"/>
    <w:p w14:paraId="3012F615" w14:textId="77777777" w:rsidR="008B2530" w:rsidRDefault="008B2530" w:rsidP="008B2530"/>
    <w:p w14:paraId="627749D6" w14:textId="77777777" w:rsidR="008B2530" w:rsidRDefault="008B2530" w:rsidP="008B2530"/>
    <w:p w14:paraId="15587827" w14:textId="77777777" w:rsidR="008B2530" w:rsidRPr="00EA6E4A" w:rsidRDefault="008B2530" w:rsidP="008B2530"/>
    <w:p w14:paraId="7E0628BC" w14:textId="77777777" w:rsidR="008B2530" w:rsidRDefault="008B2530" w:rsidP="008B2530">
      <w:pPr>
        <w:wordWrap w:val="0"/>
        <w:ind w:right="44"/>
        <w:jc w:val="right"/>
      </w:pPr>
      <w:r>
        <w:rPr>
          <w:rFonts w:hint="eastAsia"/>
        </w:rPr>
        <w:t xml:space="preserve">　　　　　　　　　　　　　　　　　指導教員氏名　　　　　　　　　　　印</w:t>
      </w:r>
    </w:p>
    <w:p w14:paraId="4D55B9D2" w14:textId="77777777" w:rsidR="008B2530" w:rsidRDefault="008B2530" w:rsidP="008B2530">
      <w:pPr>
        <w:ind w:right="44"/>
        <w:jc w:val="right"/>
      </w:pPr>
    </w:p>
    <w:p w14:paraId="6CC67B23" w14:textId="77777777" w:rsidR="008B2530" w:rsidRDefault="008B2530" w:rsidP="008B2530">
      <w:pPr>
        <w:ind w:right="44"/>
        <w:jc w:val="right"/>
      </w:pPr>
    </w:p>
    <w:p w14:paraId="156EE35B" w14:textId="77777777" w:rsidR="008B2530" w:rsidRPr="00A132B1" w:rsidRDefault="008B2530" w:rsidP="008B2530">
      <w:pPr>
        <w:ind w:right="44"/>
        <w:rPr>
          <w:b/>
        </w:rPr>
      </w:pPr>
      <w:r w:rsidRPr="00A132B1">
        <w:rPr>
          <w:rFonts w:hint="eastAsia"/>
          <w:b/>
        </w:rPr>
        <w:t>注意</w:t>
      </w:r>
    </w:p>
    <w:p w14:paraId="6C26468B" w14:textId="4E0B39B2" w:rsidR="00517370" w:rsidRPr="008B2530" w:rsidRDefault="008B2530" w:rsidP="008B2530">
      <w:pPr>
        <w:ind w:right="44"/>
      </w:pPr>
      <w:r>
        <w:rPr>
          <w:rFonts w:hint="eastAsia"/>
        </w:rPr>
        <w:t>本申請書と共に</w:t>
      </w:r>
      <w:r>
        <w:rPr>
          <w:rFonts w:hint="eastAsia"/>
        </w:rPr>
        <w:t>, TOEIC</w:t>
      </w:r>
      <w:r>
        <w:rPr>
          <w:rFonts w:hint="eastAsia"/>
        </w:rPr>
        <w:t>または</w:t>
      </w:r>
      <w:r>
        <w:rPr>
          <w:rFonts w:hint="eastAsia"/>
        </w:rPr>
        <w:t>TOEFL</w:t>
      </w:r>
      <w:r>
        <w:rPr>
          <w:rFonts w:hint="eastAsia"/>
        </w:rPr>
        <w:t>の成績票（コピー）を提出すること。</w:t>
      </w:r>
    </w:p>
    <w:sectPr w:rsidR="00517370" w:rsidRPr="008B2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C32E" w14:textId="77777777" w:rsidR="00D432EB" w:rsidRDefault="00D432EB" w:rsidP="00D807CE">
      <w:r>
        <w:separator/>
      </w:r>
    </w:p>
  </w:endnote>
  <w:endnote w:type="continuationSeparator" w:id="0">
    <w:p w14:paraId="67EE68C9" w14:textId="77777777" w:rsidR="00D432EB" w:rsidRDefault="00D432EB" w:rsidP="00D8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32A3" w14:textId="77777777" w:rsidR="00D432EB" w:rsidRDefault="00D432EB" w:rsidP="00D807CE">
      <w:r>
        <w:separator/>
      </w:r>
    </w:p>
  </w:footnote>
  <w:footnote w:type="continuationSeparator" w:id="0">
    <w:p w14:paraId="6ED95808" w14:textId="77777777" w:rsidR="00D432EB" w:rsidRDefault="00D432EB" w:rsidP="00D8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AD7"/>
    <w:multiLevelType w:val="hybridMultilevel"/>
    <w:tmpl w:val="A6B640E8"/>
    <w:lvl w:ilvl="0" w:tplc="79AAE7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3BA2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94F874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86E3D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12E5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E895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7EC5E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D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2324C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F874FB3"/>
    <w:multiLevelType w:val="hybridMultilevel"/>
    <w:tmpl w:val="92821CEC"/>
    <w:lvl w:ilvl="0" w:tplc="FDA0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FD6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72EB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4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CE2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1EE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DCA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92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6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08D1F65"/>
    <w:multiLevelType w:val="hybridMultilevel"/>
    <w:tmpl w:val="585C5A36"/>
    <w:lvl w:ilvl="0" w:tplc="3F00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FC66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230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3DAF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2E4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70B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D32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D88A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0B6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65C78B8"/>
    <w:multiLevelType w:val="multilevel"/>
    <w:tmpl w:val="05D4E23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9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71636C"/>
    <w:multiLevelType w:val="hybridMultilevel"/>
    <w:tmpl w:val="0A9A2A64"/>
    <w:lvl w:ilvl="0" w:tplc="B22C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626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04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1B08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636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1CF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E6C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D25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97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40F0A42"/>
    <w:multiLevelType w:val="hybridMultilevel"/>
    <w:tmpl w:val="7424FD92"/>
    <w:lvl w:ilvl="0" w:tplc="84BA4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8E11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D380E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380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D6E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626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90DA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53E25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C7675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736091C"/>
    <w:multiLevelType w:val="hybridMultilevel"/>
    <w:tmpl w:val="529ED62C"/>
    <w:lvl w:ilvl="0" w:tplc="FA9823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E8474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B546C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E5A3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247F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79A39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CA5D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E203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31881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B6F0138"/>
    <w:multiLevelType w:val="hybridMultilevel"/>
    <w:tmpl w:val="E870A314"/>
    <w:lvl w:ilvl="0" w:tplc="E4845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D04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CB8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F8A9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E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7AA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156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8E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49E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318D3DF9"/>
    <w:multiLevelType w:val="hybridMultilevel"/>
    <w:tmpl w:val="6CE86AC2"/>
    <w:lvl w:ilvl="0" w:tplc="2398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78E35AA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14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558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BA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5A0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0002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4FE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DBAC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444E2DE3"/>
    <w:multiLevelType w:val="hybridMultilevel"/>
    <w:tmpl w:val="2D8803F6"/>
    <w:lvl w:ilvl="0" w:tplc="72C45F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78CFEC8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E1864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09A0E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8C5E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E025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8E67A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AB47F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45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56DA211E"/>
    <w:multiLevelType w:val="hybridMultilevel"/>
    <w:tmpl w:val="847E7BC2"/>
    <w:lvl w:ilvl="0" w:tplc="3DB0E0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746BD22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2E110E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3EC10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7DC58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D62EB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78AD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8E22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7022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629826EA"/>
    <w:multiLevelType w:val="hybridMultilevel"/>
    <w:tmpl w:val="1752EE74"/>
    <w:lvl w:ilvl="0" w:tplc="61B256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1E41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F62CC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3E4E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3149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D4004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A0C3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CEC54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F1EFA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6C804AC2"/>
    <w:multiLevelType w:val="hybridMultilevel"/>
    <w:tmpl w:val="52AA9FB0"/>
    <w:lvl w:ilvl="0" w:tplc="993AF1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7F0A3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185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94EB1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7FE6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11ED6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AAD3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12EF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D487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1297171"/>
    <w:multiLevelType w:val="hybridMultilevel"/>
    <w:tmpl w:val="82E40CC2"/>
    <w:lvl w:ilvl="0" w:tplc="CBF2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EA3E4E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C1C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26A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030A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22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268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BF81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762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5B44526"/>
    <w:multiLevelType w:val="hybridMultilevel"/>
    <w:tmpl w:val="F5462380"/>
    <w:lvl w:ilvl="0" w:tplc="2064DE3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E241864">
      <w:start w:val="19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D22A8C"/>
    <w:multiLevelType w:val="hybridMultilevel"/>
    <w:tmpl w:val="0CDE0BF0"/>
    <w:lvl w:ilvl="0" w:tplc="443C1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CB6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8E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530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66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5CE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EC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1449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D22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7E8D3EDE"/>
    <w:multiLevelType w:val="hybridMultilevel"/>
    <w:tmpl w:val="348AF6EA"/>
    <w:lvl w:ilvl="0" w:tplc="9424CAE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7F01D2"/>
    <w:multiLevelType w:val="hybridMultilevel"/>
    <w:tmpl w:val="01DCCA18"/>
    <w:lvl w:ilvl="0" w:tplc="9B98BC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284A0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4C295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7F845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6204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B4A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F43C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604BF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806F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129013881">
    <w:abstractNumId w:val="5"/>
  </w:num>
  <w:num w:numId="2" w16cid:durableId="623125036">
    <w:abstractNumId w:val="6"/>
  </w:num>
  <w:num w:numId="3" w16cid:durableId="1238977017">
    <w:abstractNumId w:val="14"/>
  </w:num>
  <w:num w:numId="4" w16cid:durableId="1268542846">
    <w:abstractNumId w:val="15"/>
  </w:num>
  <w:num w:numId="5" w16cid:durableId="37511353">
    <w:abstractNumId w:val="8"/>
  </w:num>
  <w:num w:numId="6" w16cid:durableId="1992637480">
    <w:abstractNumId w:val="2"/>
  </w:num>
  <w:num w:numId="7" w16cid:durableId="1534996739">
    <w:abstractNumId w:val="13"/>
  </w:num>
  <w:num w:numId="8" w16cid:durableId="183448585">
    <w:abstractNumId w:val="7"/>
  </w:num>
  <w:num w:numId="9" w16cid:durableId="193926311">
    <w:abstractNumId w:val="4"/>
  </w:num>
  <w:num w:numId="10" w16cid:durableId="188416855">
    <w:abstractNumId w:val="1"/>
  </w:num>
  <w:num w:numId="11" w16cid:durableId="1902203899">
    <w:abstractNumId w:val="17"/>
  </w:num>
  <w:num w:numId="12" w16cid:durableId="561211881">
    <w:abstractNumId w:val="10"/>
  </w:num>
  <w:num w:numId="13" w16cid:durableId="1385449356">
    <w:abstractNumId w:val="12"/>
  </w:num>
  <w:num w:numId="14" w16cid:durableId="2072461016">
    <w:abstractNumId w:val="0"/>
  </w:num>
  <w:num w:numId="15" w16cid:durableId="840924417">
    <w:abstractNumId w:val="9"/>
  </w:num>
  <w:num w:numId="16" w16cid:durableId="1677338950">
    <w:abstractNumId w:val="11"/>
  </w:num>
  <w:num w:numId="17" w16cid:durableId="385371978">
    <w:abstractNumId w:val="16"/>
  </w:num>
  <w:num w:numId="18" w16cid:durableId="733313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D6"/>
    <w:rsid w:val="00010E35"/>
    <w:rsid w:val="0005505C"/>
    <w:rsid w:val="00062355"/>
    <w:rsid w:val="00086B0D"/>
    <w:rsid w:val="000904B2"/>
    <w:rsid w:val="000B44CB"/>
    <w:rsid w:val="000B61E4"/>
    <w:rsid w:val="000E5B5E"/>
    <w:rsid w:val="000E64CC"/>
    <w:rsid w:val="00100300"/>
    <w:rsid w:val="001141D3"/>
    <w:rsid w:val="00130ACE"/>
    <w:rsid w:val="00136050"/>
    <w:rsid w:val="00146FA6"/>
    <w:rsid w:val="0015420C"/>
    <w:rsid w:val="00182B65"/>
    <w:rsid w:val="00195F1C"/>
    <w:rsid w:val="001C373E"/>
    <w:rsid w:val="001C50AE"/>
    <w:rsid w:val="001F0C81"/>
    <w:rsid w:val="00202F22"/>
    <w:rsid w:val="0021339D"/>
    <w:rsid w:val="00231F18"/>
    <w:rsid w:val="00254F1B"/>
    <w:rsid w:val="00260081"/>
    <w:rsid w:val="002717C2"/>
    <w:rsid w:val="0027189E"/>
    <w:rsid w:val="0027437F"/>
    <w:rsid w:val="00290DDD"/>
    <w:rsid w:val="00292C33"/>
    <w:rsid w:val="002B13A0"/>
    <w:rsid w:val="002E770D"/>
    <w:rsid w:val="002F0DD2"/>
    <w:rsid w:val="00350054"/>
    <w:rsid w:val="00362545"/>
    <w:rsid w:val="003702D6"/>
    <w:rsid w:val="00376DB0"/>
    <w:rsid w:val="003D6EDC"/>
    <w:rsid w:val="003E29A7"/>
    <w:rsid w:val="003E2D9E"/>
    <w:rsid w:val="003E2F51"/>
    <w:rsid w:val="003E57DC"/>
    <w:rsid w:val="003F3B67"/>
    <w:rsid w:val="00403A2E"/>
    <w:rsid w:val="00411B5B"/>
    <w:rsid w:val="004120AF"/>
    <w:rsid w:val="00441776"/>
    <w:rsid w:val="00456E33"/>
    <w:rsid w:val="00477BBA"/>
    <w:rsid w:val="00483FFC"/>
    <w:rsid w:val="004A0A5B"/>
    <w:rsid w:val="004B07EE"/>
    <w:rsid w:val="004D29DC"/>
    <w:rsid w:val="004E03DA"/>
    <w:rsid w:val="004F71BE"/>
    <w:rsid w:val="005129C2"/>
    <w:rsid w:val="005144E3"/>
    <w:rsid w:val="00517370"/>
    <w:rsid w:val="0052691A"/>
    <w:rsid w:val="00567DE6"/>
    <w:rsid w:val="00592867"/>
    <w:rsid w:val="005A197F"/>
    <w:rsid w:val="005B05CE"/>
    <w:rsid w:val="005F0A85"/>
    <w:rsid w:val="005F4621"/>
    <w:rsid w:val="00607887"/>
    <w:rsid w:val="00661BE6"/>
    <w:rsid w:val="006772AC"/>
    <w:rsid w:val="00691302"/>
    <w:rsid w:val="006A4B25"/>
    <w:rsid w:val="006B23C7"/>
    <w:rsid w:val="006D6B5C"/>
    <w:rsid w:val="00702B23"/>
    <w:rsid w:val="00704446"/>
    <w:rsid w:val="007070B3"/>
    <w:rsid w:val="00711B8B"/>
    <w:rsid w:val="00735BA2"/>
    <w:rsid w:val="00735D7F"/>
    <w:rsid w:val="007417AB"/>
    <w:rsid w:val="00781D88"/>
    <w:rsid w:val="007F7E82"/>
    <w:rsid w:val="00816CA4"/>
    <w:rsid w:val="008346DE"/>
    <w:rsid w:val="00857B6C"/>
    <w:rsid w:val="00862FC2"/>
    <w:rsid w:val="00871856"/>
    <w:rsid w:val="00876C5E"/>
    <w:rsid w:val="0089639C"/>
    <w:rsid w:val="008A376B"/>
    <w:rsid w:val="008B2530"/>
    <w:rsid w:val="009037C9"/>
    <w:rsid w:val="00903810"/>
    <w:rsid w:val="009132A3"/>
    <w:rsid w:val="00931268"/>
    <w:rsid w:val="00967BE5"/>
    <w:rsid w:val="009707DC"/>
    <w:rsid w:val="00971133"/>
    <w:rsid w:val="00981710"/>
    <w:rsid w:val="009871AF"/>
    <w:rsid w:val="00992CE4"/>
    <w:rsid w:val="009A3CE4"/>
    <w:rsid w:val="009C7D25"/>
    <w:rsid w:val="009D1D68"/>
    <w:rsid w:val="009D3178"/>
    <w:rsid w:val="009D5CBE"/>
    <w:rsid w:val="009F7097"/>
    <w:rsid w:val="00A0772A"/>
    <w:rsid w:val="00A335E9"/>
    <w:rsid w:val="00A33EF1"/>
    <w:rsid w:val="00A4142C"/>
    <w:rsid w:val="00A6538D"/>
    <w:rsid w:val="00A9094F"/>
    <w:rsid w:val="00AA1E1A"/>
    <w:rsid w:val="00AE2C50"/>
    <w:rsid w:val="00AE5716"/>
    <w:rsid w:val="00B01301"/>
    <w:rsid w:val="00B04D30"/>
    <w:rsid w:val="00B13936"/>
    <w:rsid w:val="00B31A7A"/>
    <w:rsid w:val="00B56DCD"/>
    <w:rsid w:val="00B61B67"/>
    <w:rsid w:val="00B77398"/>
    <w:rsid w:val="00C379EE"/>
    <w:rsid w:val="00C438DE"/>
    <w:rsid w:val="00C65864"/>
    <w:rsid w:val="00C71406"/>
    <w:rsid w:val="00C72AB8"/>
    <w:rsid w:val="00CA1DB6"/>
    <w:rsid w:val="00CB16D2"/>
    <w:rsid w:val="00CC39F2"/>
    <w:rsid w:val="00CE7C7B"/>
    <w:rsid w:val="00CF5095"/>
    <w:rsid w:val="00CF5C82"/>
    <w:rsid w:val="00D2307C"/>
    <w:rsid w:val="00D26C99"/>
    <w:rsid w:val="00D310E1"/>
    <w:rsid w:val="00D432EB"/>
    <w:rsid w:val="00D53CE5"/>
    <w:rsid w:val="00D63CFB"/>
    <w:rsid w:val="00D66FDB"/>
    <w:rsid w:val="00D807CE"/>
    <w:rsid w:val="00D82782"/>
    <w:rsid w:val="00DC45B8"/>
    <w:rsid w:val="00DC51AF"/>
    <w:rsid w:val="00DC78AB"/>
    <w:rsid w:val="00DE17C7"/>
    <w:rsid w:val="00E214B5"/>
    <w:rsid w:val="00E726AB"/>
    <w:rsid w:val="00E81C5D"/>
    <w:rsid w:val="00E9262C"/>
    <w:rsid w:val="00EA56FA"/>
    <w:rsid w:val="00EB7055"/>
    <w:rsid w:val="00ED46F3"/>
    <w:rsid w:val="00EE3265"/>
    <w:rsid w:val="00F10798"/>
    <w:rsid w:val="00F31160"/>
    <w:rsid w:val="00F420E6"/>
    <w:rsid w:val="00F45D22"/>
    <w:rsid w:val="00F563B2"/>
    <w:rsid w:val="00F67CBD"/>
    <w:rsid w:val="00F76759"/>
    <w:rsid w:val="00FA53E3"/>
    <w:rsid w:val="00FB7DD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2AA30"/>
  <w15:chartTrackingRefBased/>
  <w15:docId w15:val="{995014E2-6277-4F08-B114-C5BED8D6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370"/>
    <w:rPr>
      <w:color w:val="0000FF"/>
      <w:u w:val="single"/>
    </w:rPr>
  </w:style>
  <w:style w:type="paragraph" w:styleId="a4">
    <w:name w:val="header"/>
    <w:basedOn w:val="a"/>
    <w:link w:val="a5"/>
    <w:rsid w:val="00D80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7CE"/>
    <w:rPr>
      <w:kern w:val="2"/>
      <w:sz w:val="21"/>
      <w:szCs w:val="24"/>
    </w:rPr>
  </w:style>
  <w:style w:type="paragraph" w:styleId="a6">
    <w:name w:val="footer"/>
    <w:basedOn w:val="a"/>
    <w:link w:val="a7"/>
    <w:rsid w:val="00D80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7CE"/>
    <w:rPr>
      <w:kern w:val="2"/>
      <w:sz w:val="21"/>
      <w:szCs w:val="24"/>
    </w:rPr>
  </w:style>
  <w:style w:type="paragraph" w:styleId="a8">
    <w:name w:val="Balloon Text"/>
    <w:basedOn w:val="a"/>
    <w:link w:val="a9"/>
    <w:rsid w:val="00D26C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6C9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C72AB8"/>
    <w:rPr>
      <w:sz w:val="18"/>
      <w:szCs w:val="18"/>
    </w:rPr>
  </w:style>
  <w:style w:type="paragraph" w:styleId="ab">
    <w:name w:val="annotation text"/>
    <w:basedOn w:val="a"/>
    <w:link w:val="ac"/>
    <w:rsid w:val="00C72AB8"/>
    <w:pPr>
      <w:jc w:val="left"/>
    </w:pPr>
  </w:style>
  <w:style w:type="character" w:customStyle="1" w:styleId="ac">
    <w:name w:val="コメント文字列 (文字)"/>
    <w:basedOn w:val="a0"/>
    <w:link w:val="ab"/>
    <w:rsid w:val="00C72AB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72AB8"/>
    <w:rPr>
      <w:b/>
      <w:bCs/>
    </w:rPr>
  </w:style>
  <w:style w:type="character" w:customStyle="1" w:styleId="ae">
    <w:name w:val="コメント内容 (文字)"/>
    <w:basedOn w:val="ac"/>
    <w:link w:val="ad"/>
    <w:rsid w:val="00C72A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27D2-ED92-431C-8A2F-D1E3B1F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イダンス資料</vt:lpstr>
      <vt:lpstr>ガイダンス資料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ダンス資料</dc:title>
  <dc:subject/>
  <dc:creator>date</dc:creator>
  <cp:keywords/>
  <dc:description/>
  <cp:lastModifiedBy>Matsushita Yasuyuki</cp:lastModifiedBy>
  <cp:revision>7</cp:revision>
  <cp:lastPrinted>2012-04-02T07:20:00Z</cp:lastPrinted>
  <dcterms:created xsi:type="dcterms:W3CDTF">2020-04-20T04:06:00Z</dcterms:created>
  <dcterms:modified xsi:type="dcterms:W3CDTF">2022-04-18T07:00:00Z</dcterms:modified>
</cp:coreProperties>
</file>